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0BA8D" w14:textId="77777777" w:rsidR="00A02FA0" w:rsidRPr="008B66B7" w:rsidRDefault="00A02FA0" w:rsidP="009D6DD8">
      <w:pPr>
        <w:spacing w:after="0" w:line="240" w:lineRule="auto"/>
        <w:jc w:val="center"/>
        <w:rPr>
          <w:b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747"/>
      </w:tblGrid>
      <w:tr w:rsidR="009D6DD8" w:rsidRPr="008B66B7" w14:paraId="4740B33C" w14:textId="77777777" w:rsidTr="00387448">
        <w:tc>
          <w:tcPr>
            <w:tcW w:w="4785" w:type="dxa"/>
          </w:tcPr>
          <w:p w14:paraId="5B119B39" w14:textId="38ABAE45" w:rsidR="009D6DD8" w:rsidRPr="008B66B7" w:rsidRDefault="009D6DD8" w:rsidP="004223E8">
            <w:pPr>
              <w:rPr>
                <w:b/>
                <w:sz w:val="22"/>
                <w:lang w:val="uk-UA"/>
              </w:rPr>
            </w:pPr>
            <w:r w:rsidRPr="008B66B7">
              <w:rPr>
                <w:b/>
                <w:sz w:val="22"/>
                <w:lang w:val="uk-UA"/>
              </w:rPr>
              <w:t xml:space="preserve">№ </w:t>
            </w:r>
            <w:r w:rsidR="002462BA" w:rsidRPr="008B66B7">
              <w:rPr>
                <w:b/>
                <w:sz w:val="22"/>
                <w:lang w:val="uk-UA"/>
              </w:rPr>
              <w:t>--</w:t>
            </w:r>
            <w:r w:rsidR="00166127" w:rsidRPr="008B66B7">
              <w:rPr>
                <w:b/>
                <w:sz w:val="22"/>
                <w:lang w:val="uk-UA"/>
              </w:rPr>
              <w:t>/</w:t>
            </w:r>
            <w:r w:rsidR="002462BA" w:rsidRPr="008B66B7">
              <w:rPr>
                <w:b/>
                <w:sz w:val="22"/>
                <w:lang w:val="uk-UA"/>
              </w:rPr>
              <w:t>----</w:t>
            </w:r>
          </w:p>
          <w:p w14:paraId="4D7CB80B" w14:textId="79D5F88A" w:rsidR="009D6DD8" w:rsidRPr="008B66B7" w:rsidRDefault="00891338" w:rsidP="00550B04">
            <w:pPr>
              <w:rPr>
                <w:b/>
                <w:sz w:val="22"/>
                <w:lang w:val="en-US"/>
              </w:rPr>
            </w:pPr>
            <w:r w:rsidRPr="008B66B7">
              <w:rPr>
                <w:b/>
                <w:sz w:val="22"/>
                <w:lang w:val="en-US"/>
              </w:rPr>
              <w:t>Date -----</w:t>
            </w:r>
          </w:p>
        </w:tc>
        <w:tc>
          <w:tcPr>
            <w:tcW w:w="4786" w:type="dxa"/>
          </w:tcPr>
          <w:p w14:paraId="44AD4BC6" w14:textId="77777777" w:rsidR="009D6DD8" w:rsidRPr="008B66B7" w:rsidRDefault="009D6DD8" w:rsidP="004223E8">
            <w:pPr>
              <w:rPr>
                <w:b/>
                <w:sz w:val="22"/>
                <w:lang w:val="uk-UA"/>
              </w:rPr>
            </w:pPr>
          </w:p>
        </w:tc>
      </w:tr>
    </w:tbl>
    <w:p w14:paraId="7492B222" w14:textId="77777777" w:rsidR="00F31C82" w:rsidRPr="008B66B7" w:rsidRDefault="00F31C82" w:rsidP="00F31C82">
      <w:pPr>
        <w:spacing w:after="0" w:line="240" w:lineRule="auto"/>
        <w:ind w:left="0" w:firstLine="0"/>
        <w:jc w:val="center"/>
        <w:rPr>
          <w:b/>
          <w:szCs w:val="24"/>
          <w:lang w:val="en-US"/>
        </w:rPr>
      </w:pPr>
      <w:r w:rsidRPr="008B66B7">
        <w:rPr>
          <w:b/>
          <w:szCs w:val="24"/>
          <w:lang w:val="en-US"/>
        </w:rPr>
        <w:t>LETTER</w:t>
      </w:r>
    </w:p>
    <w:p w14:paraId="3AC8AC00" w14:textId="77777777" w:rsidR="00F31C82" w:rsidRPr="008B66B7" w:rsidRDefault="00F31C82" w:rsidP="00F31C82">
      <w:pPr>
        <w:spacing w:after="0" w:line="240" w:lineRule="auto"/>
        <w:ind w:left="0" w:firstLine="0"/>
        <w:jc w:val="center"/>
        <w:rPr>
          <w:b/>
          <w:szCs w:val="24"/>
          <w:lang w:val="en-US"/>
        </w:rPr>
      </w:pPr>
      <w:r w:rsidRPr="008B66B7">
        <w:rPr>
          <w:b/>
          <w:szCs w:val="24"/>
          <w:lang w:val="en-US"/>
        </w:rPr>
        <w:t>of intent</w:t>
      </w:r>
    </w:p>
    <w:p w14:paraId="3F7B5A56" w14:textId="77777777" w:rsidR="00F31C82" w:rsidRPr="008B66B7" w:rsidRDefault="00F31C82" w:rsidP="00F31C82">
      <w:pPr>
        <w:spacing w:after="0" w:line="240" w:lineRule="auto"/>
        <w:ind w:left="0" w:firstLine="0"/>
        <w:rPr>
          <w:szCs w:val="24"/>
          <w:lang w:val="en-US"/>
        </w:rPr>
      </w:pPr>
    </w:p>
    <w:p w14:paraId="05ED4BF5" w14:textId="1F96052A" w:rsidR="00C542D9" w:rsidRPr="008B66B7" w:rsidRDefault="00C542D9" w:rsidP="00C542D9">
      <w:pPr>
        <w:ind w:left="672" w:right="32"/>
        <w:rPr>
          <w:lang w:val="en-US"/>
        </w:rPr>
      </w:pPr>
      <w:r w:rsidRPr="008B66B7">
        <w:rPr>
          <w:lang w:val="en-US"/>
        </w:rPr>
        <w:t xml:space="preserve">Dear </w:t>
      </w:r>
      <w:r w:rsidR="008B66B7">
        <w:rPr>
          <w:lang w:val="en-US"/>
        </w:rPr>
        <w:t xml:space="preserve">Mr. Stefan </w:t>
      </w:r>
      <w:proofErr w:type="spellStart"/>
      <w:r w:rsidR="008B66B7">
        <w:rPr>
          <w:lang w:val="en-US"/>
        </w:rPr>
        <w:t>Oksner</w:t>
      </w:r>
      <w:proofErr w:type="spellEnd"/>
      <w:r w:rsidRPr="008B66B7">
        <w:rPr>
          <w:lang w:val="en-US"/>
        </w:rPr>
        <w:t xml:space="preserve">, </w:t>
      </w:r>
    </w:p>
    <w:p w14:paraId="15A95F27" w14:textId="77777777" w:rsidR="00891338" w:rsidRPr="008B66B7" w:rsidRDefault="00891338" w:rsidP="00C542D9">
      <w:pPr>
        <w:spacing w:after="40"/>
        <w:ind w:left="672" w:right="32"/>
        <w:rPr>
          <w:lang w:val="en-US"/>
        </w:rPr>
      </w:pPr>
    </w:p>
    <w:p w14:paraId="7B87B23E" w14:textId="0BFC13F2" w:rsidR="00C542D9" w:rsidRPr="008B66B7" w:rsidRDefault="00C542D9" w:rsidP="00C542D9">
      <w:pPr>
        <w:spacing w:after="40"/>
        <w:ind w:left="672" w:right="32"/>
        <w:rPr>
          <w:lang w:val="en-US"/>
        </w:rPr>
      </w:pPr>
      <w:r w:rsidRPr="008B66B7">
        <w:rPr>
          <w:lang w:val="en-US"/>
        </w:rPr>
        <w:t xml:space="preserve">We are </w:t>
      </w:r>
      <w:r w:rsidR="008B66B7" w:rsidRPr="008B66B7">
        <w:rPr>
          <w:lang w:val="en-US"/>
        </w:rPr>
        <w:t>___________________</w:t>
      </w:r>
      <w:r w:rsidRPr="008B66B7">
        <w:rPr>
          <w:lang w:val="en-US"/>
        </w:rPr>
        <w:t xml:space="preserve">, legally represented by </w:t>
      </w:r>
      <w:r w:rsidR="008B66B7" w:rsidRPr="008B66B7">
        <w:rPr>
          <w:lang w:val="en-US"/>
        </w:rPr>
        <w:t>____________________________</w:t>
      </w:r>
      <w:r w:rsidRPr="008B66B7">
        <w:rPr>
          <w:lang w:val="en-US"/>
        </w:rPr>
        <w:t xml:space="preserve">, </w:t>
      </w:r>
      <w:r w:rsidR="008B66B7" w:rsidRPr="008B66B7">
        <w:rPr>
          <w:lang w:val="en-US"/>
        </w:rPr>
        <w:t>add</w:t>
      </w:r>
      <w:r w:rsidR="00891338" w:rsidRPr="008B66B7">
        <w:rPr>
          <w:lang w:val="en-US"/>
        </w:rPr>
        <w:t xml:space="preserve">ress </w:t>
      </w:r>
      <w:r w:rsidR="008B66B7" w:rsidRPr="008B66B7">
        <w:rPr>
          <w:lang w:val="en-US"/>
        </w:rPr>
        <w:t>________________________________________________________________</w:t>
      </w:r>
      <w:r w:rsidR="00891338" w:rsidRPr="008B66B7">
        <w:rPr>
          <w:lang w:val="en-US"/>
        </w:rPr>
        <w:t xml:space="preserve"> to </w:t>
      </w:r>
      <w:r w:rsidRPr="008B66B7">
        <w:rPr>
          <w:lang w:val="en-US"/>
        </w:rPr>
        <w:t xml:space="preserve">confirm our intention to establish cooperation in the sale of </w:t>
      </w:r>
      <w:r w:rsidR="008B66B7" w:rsidRPr="008B66B7">
        <w:rPr>
          <w:lang w:val="en-US"/>
        </w:rPr>
        <w:t>_________________________</w:t>
      </w:r>
      <w:r w:rsidRPr="008B66B7">
        <w:rPr>
          <w:lang w:val="en-US"/>
        </w:rPr>
        <w:t xml:space="preserve">. We are able to buy the following product in the terms and conditions stated here below: </w:t>
      </w:r>
    </w:p>
    <w:p w14:paraId="7A456304" w14:textId="69A70E14" w:rsidR="00F31C82" w:rsidRPr="008B66B7" w:rsidRDefault="00F31C82" w:rsidP="00F31C82">
      <w:pPr>
        <w:spacing w:after="0" w:line="240" w:lineRule="auto"/>
        <w:ind w:left="0" w:firstLine="0"/>
        <w:rPr>
          <w:szCs w:val="24"/>
          <w:lang w:val="en-US"/>
        </w:rPr>
      </w:pPr>
    </w:p>
    <w:p w14:paraId="6162A8F9" w14:textId="7F4F3E66" w:rsidR="00C542D9" w:rsidRPr="008B66B7" w:rsidRDefault="00C542D9" w:rsidP="00C542D9">
      <w:pPr>
        <w:ind w:left="672" w:right="2942"/>
        <w:rPr>
          <w:lang w:val="en-US"/>
        </w:rPr>
      </w:pPr>
      <w:r w:rsidRPr="008B66B7">
        <w:rPr>
          <w:b/>
          <w:lang w:val="en-US"/>
        </w:rPr>
        <w:t>COMMODITY</w:t>
      </w:r>
      <w:r w:rsidRPr="008B66B7">
        <w:rPr>
          <w:lang w:val="en-US"/>
        </w:rPr>
        <w:t xml:space="preserve">: </w:t>
      </w:r>
      <w:r w:rsidR="008B66B7">
        <w:rPr>
          <w:lang w:val="en-US"/>
        </w:rPr>
        <w:t>__________________________________</w:t>
      </w:r>
      <w:r w:rsidRPr="008B66B7">
        <w:rPr>
          <w:lang w:val="en-US"/>
        </w:rPr>
        <w:t xml:space="preserve"> </w:t>
      </w:r>
      <w:r w:rsidRPr="008B66B7">
        <w:rPr>
          <w:b/>
          <w:lang w:val="en-US"/>
        </w:rPr>
        <w:t>SPECIFICATIONS</w:t>
      </w:r>
      <w:r w:rsidRPr="008B66B7">
        <w:rPr>
          <w:lang w:val="en-US"/>
        </w:rPr>
        <w:t xml:space="preserve">: </w:t>
      </w:r>
    </w:p>
    <w:p w14:paraId="20F9349F" w14:textId="77777777" w:rsidR="00C542D9" w:rsidRPr="008B66B7" w:rsidRDefault="00C542D9" w:rsidP="00C542D9">
      <w:pPr>
        <w:spacing w:after="0" w:line="259" w:lineRule="auto"/>
        <w:ind w:left="576" w:firstLine="0"/>
        <w:jc w:val="left"/>
        <w:rPr>
          <w:lang w:val="en-US"/>
        </w:rPr>
      </w:pPr>
      <w:r w:rsidRPr="008B66B7">
        <w:rPr>
          <w:lang w:val="en-US"/>
        </w:rPr>
        <w:t xml:space="preserve"> </w:t>
      </w:r>
    </w:p>
    <w:tbl>
      <w:tblPr>
        <w:tblStyle w:val="TableGrid"/>
        <w:tblW w:w="7062" w:type="dxa"/>
        <w:tblInd w:w="720" w:type="dxa"/>
        <w:tblCellMar>
          <w:top w:w="1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01"/>
        <w:gridCol w:w="3261"/>
      </w:tblGrid>
      <w:tr w:rsidR="00C542D9" w:rsidRPr="008B66B7" w14:paraId="15384D60" w14:textId="77777777" w:rsidTr="00C542D9">
        <w:trPr>
          <w:trHeight w:val="480"/>
        </w:trPr>
        <w:tc>
          <w:tcPr>
            <w:tcW w:w="3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47B46" w14:textId="552E832E" w:rsidR="00C542D9" w:rsidRPr="008B66B7" w:rsidRDefault="00C542D9" w:rsidP="00037140">
            <w:pPr>
              <w:spacing w:after="0" w:line="259" w:lineRule="auto"/>
              <w:ind w:left="0" w:firstLine="0"/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D9F929" w14:textId="3A3D1A80" w:rsidR="00C542D9" w:rsidRPr="008B66B7" w:rsidRDefault="00C542D9" w:rsidP="00037140">
            <w:pPr>
              <w:spacing w:after="0" w:line="259" w:lineRule="auto"/>
              <w:ind w:left="0" w:firstLine="0"/>
              <w:jc w:val="left"/>
              <w:rPr>
                <w:rFonts w:cs="Times New Roman"/>
                <w:lang w:val="en-US"/>
              </w:rPr>
            </w:pPr>
          </w:p>
        </w:tc>
      </w:tr>
      <w:tr w:rsidR="00C542D9" w:rsidRPr="008B66B7" w14:paraId="7605F674" w14:textId="77777777" w:rsidTr="00C542D9">
        <w:trPr>
          <w:trHeight w:val="480"/>
        </w:trPr>
        <w:tc>
          <w:tcPr>
            <w:tcW w:w="3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FD072F" w14:textId="5602A548" w:rsidR="00C542D9" w:rsidRPr="008B66B7" w:rsidRDefault="00C542D9" w:rsidP="00037140">
            <w:pPr>
              <w:spacing w:after="0" w:line="259" w:lineRule="auto"/>
              <w:ind w:left="0" w:firstLine="0"/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096F77" w14:textId="746B5E04" w:rsidR="00C542D9" w:rsidRPr="008B66B7" w:rsidRDefault="00C542D9" w:rsidP="00037140">
            <w:pPr>
              <w:spacing w:after="0" w:line="259" w:lineRule="auto"/>
              <w:ind w:left="0" w:firstLine="0"/>
              <w:jc w:val="left"/>
              <w:rPr>
                <w:rFonts w:cs="Times New Roman"/>
                <w:lang w:val="en-US"/>
              </w:rPr>
            </w:pPr>
          </w:p>
        </w:tc>
      </w:tr>
      <w:tr w:rsidR="00C542D9" w:rsidRPr="008B66B7" w14:paraId="638DA664" w14:textId="77777777" w:rsidTr="00C542D9">
        <w:trPr>
          <w:trHeight w:val="480"/>
        </w:trPr>
        <w:tc>
          <w:tcPr>
            <w:tcW w:w="3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CCB241" w14:textId="0B055624" w:rsidR="00C542D9" w:rsidRPr="008B66B7" w:rsidRDefault="00C542D9" w:rsidP="00037140">
            <w:pPr>
              <w:spacing w:after="0" w:line="259" w:lineRule="auto"/>
              <w:ind w:left="0" w:firstLine="0"/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DF5A08" w14:textId="3E8B8F4D" w:rsidR="00C542D9" w:rsidRPr="008B66B7" w:rsidRDefault="00C542D9" w:rsidP="00037140">
            <w:pPr>
              <w:spacing w:after="0" w:line="259" w:lineRule="auto"/>
              <w:ind w:left="0" w:firstLine="0"/>
              <w:jc w:val="left"/>
              <w:rPr>
                <w:rFonts w:cs="Times New Roman"/>
              </w:rPr>
            </w:pPr>
          </w:p>
        </w:tc>
      </w:tr>
      <w:tr w:rsidR="00C542D9" w:rsidRPr="008B66B7" w14:paraId="00825B70" w14:textId="77777777" w:rsidTr="00C542D9">
        <w:trPr>
          <w:trHeight w:val="458"/>
        </w:trPr>
        <w:tc>
          <w:tcPr>
            <w:tcW w:w="3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354117" w14:textId="62D38D2B" w:rsidR="00C542D9" w:rsidRPr="008B66B7" w:rsidRDefault="00C542D9" w:rsidP="00037140">
            <w:pPr>
              <w:spacing w:after="0" w:line="259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EE560" w14:textId="66C65C65" w:rsidR="00C542D9" w:rsidRPr="008B66B7" w:rsidRDefault="00C542D9" w:rsidP="00037140">
            <w:pPr>
              <w:spacing w:after="0" w:line="259" w:lineRule="auto"/>
              <w:ind w:left="0" w:firstLine="0"/>
              <w:jc w:val="left"/>
              <w:rPr>
                <w:rFonts w:cs="Times New Roman"/>
              </w:rPr>
            </w:pPr>
          </w:p>
        </w:tc>
      </w:tr>
      <w:tr w:rsidR="00C542D9" w:rsidRPr="008B66B7" w14:paraId="1B88F234" w14:textId="77777777" w:rsidTr="00C542D9">
        <w:trPr>
          <w:trHeight w:val="480"/>
        </w:trPr>
        <w:tc>
          <w:tcPr>
            <w:tcW w:w="3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FA76B6" w14:textId="4BF64C30" w:rsidR="00C542D9" w:rsidRPr="008B66B7" w:rsidRDefault="00C542D9" w:rsidP="00037140">
            <w:pPr>
              <w:spacing w:after="0" w:line="259" w:lineRule="auto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A8DF3C" w14:textId="68DB9BD6" w:rsidR="00C542D9" w:rsidRPr="008B66B7" w:rsidRDefault="00C542D9" w:rsidP="00037140">
            <w:pPr>
              <w:spacing w:after="0" w:line="259" w:lineRule="auto"/>
              <w:ind w:left="0" w:firstLine="0"/>
              <w:jc w:val="left"/>
              <w:rPr>
                <w:rFonts w:cs="Times New Roman"/>
              </w:rPr>
            </w:pPr>
          </w:p>
        </w:tc>
      </w:tr>
    </w:tbl>
    <w:p w14:paraId="6FC0782C" w14:textId="77777777" w:rsidR="00C542D9" w:rsidRPr="008B66B7" w:rsidRDefault="00C542D9" w:rsidP="00C542D9">
      <w:pPr>
        <w:spacing w:after="0" w:line="259" w:lineRule="auto"/>
        <w:ind w:left="576" w:firstLine="0"/>
        <w:jc w:val="left"/>
        <w:rPr>
          <w:lang w:val="en-US"/>
        </w:rPr>
      </w:pPr>
      <w:r w:rsidRPr="008B66B7">
        <w:rPr>
          <w:sz w:val="26"/>
          <w:lang w:val="en-US"/>
        </w:rPr>
        <w:t xml:space="preserve"> </w:t>
      </w:r>
    </w:p>
    <w:p w14:paraId="45CF3488" w14:textId="1E19C718" w:rsidR="00C542D9" w:rsidRPr="008B66B7" w:rsidRDefault="00C542D9" w:rsidP="00C542D9">
      <w:pPr>
        <w:ind w:left="672" w:right="32"/>
        <w:rPr>
          <w:lang w:val="en-US"/>
        </w:rPr>
      </w:pPr>
      <w:r w:rsidRPr="008B66B7">
        <w:rPr>
          <w:b/>
          <w:lang w:val="en-US"/>
        </w:rPr>
        <w:t>ORI</w:t>
      </w:r>
      <w:r w:rsidR="008B66B7" w:rsidRPr="008B66B7">
        <w:rPr>
          <w:b/>
          <w:lang w:val="en-US"/>
        </w:rPr>
        <w:t>GIN</w:t>
      </w:r>
      <w:r w:rsidR="008B66B7">
        <w:rPr>
          <w:lang w:val="en-US"/>
        </w:rPr>
        <w:t xml:space="preserve">: </w:t>
      </w:r>
      <w:r w:rsidR="008B66B7" w:rsidRPr="008B66B7">
        <w:rPr>
          <w:b/>
          <w:lang w:val="en-US"/>
        </w:rPr>
        <w:t>SAUDI ARABIA, QATAR</w:t>
      </w:r>
      <w:r w:rsidR="008B66B7">
        <w:rPr>
          <w:lang w:val="en-US"/>
        </w:rPr>
        <w:t xml:space="preserve">. NOT RUSSIA AND NOT BELARUS. </w:t>
      </w:r>
    </w:p>
    <w:p w14:paraId="391F2BAF" w14:textId="5DF796E5" w:rsidR="00C542D9" w:rsidRPr="008B66B7" w:rsidRDefault="00C542D9" w:rsidP="00C542D9">
      <w:pPr>
        <w:spacing w:after="47"/>
        <w:ind w:left="672" w:right="32"/>
        <w:rPr>
          <w:lang w:val="en-US"/>
        </w:rPr>
      </w:pPr>
      <w:r w:rsidRPr="008B66B7">
        <w:rPr>
          <w:b/>
          <w:lang w:val="en-US"/>
        </w:rPr>
        <w:t>SELLER BENEFICIARY</w:t>
      </w:r>
      <w:r w:rsidRPr="008B66B7">
        <w:rPr>
          <w:lang w:val="en-US"/>
        </w:rPr>
        <w:t>: NO ONE FROM RUSSIA OR BELARUS</w:t>
      </w:r>
      <w:r w:rsidR="008B66B7">
        <w:rPr>
          <w:lang w:val="en-US"/>
        </w:rPr>
        <w:t>.</w:t>
      </w:r>
      <w:r w:rsidRPr="008B66B7">
        <w:rPr>
          <w:lang w:val="en-US"/>
        </w:rPr>
        <w:t xml:space="preserve"> </w:t>
      </w:r>
    </w:p>
    <w:p w14:paraId="7BDBB016" w14:textId="4A620423" w:rsidR="00C542D9" w:rsidRPr="008B66B7" w:rsidRDefault="00C542D9" w:rsidP="00C542D9">
      <w:pPr>
        <w:ind w:left="672" w:right="32"/>
        <w:rPr>
          <w:lang w:val="en-US"/>
        </w:rPr>
      </w:pPr>
      <w:r w:rsidRPr="008B66B7">
        <w:rPr>
          <w:b/>
          <w:lang w:val="en-US"/>
        </w:rPr>
        <w:t>QUANTITY</w:t>
      </w:r>
      <w:r w:rsidRPr="008B66B7">
        <w:rPr>
          <w:lang w:val="en-US"/>
        </w:rPr>
        <w:t xml:space="preserve">: </w:t>
      </w:r>
      <w:r w:rsidR="008B66B7">
        <w:rPr>
          <w:lang w:val="en-US"/>
        </w:rPr>
        <w:t>______________</w:t>
      </w:r>
      <w:r w:rsidRPr="008B66B7">
        <w:rPr>
          <w:lang w:val="en-US"/>
        </w:rPr>
        <w:t xml:space="preserve"> MT PER MONTH (ANNUAL CONTRACT)</w:t>
      </w:r>
      <w:r w:rsidR="008B66B7">
        <w:rPr>
          <w:lang w:val="en-US"/>
        </w:rPr>
        <w:t>.</w:t>
      </w:r>
      <w:r w:rsidRPr="008B66B7">
        <w:rPr>
          <w:lang w:val="en-US"/>
        </w:rPr>
        <w:t xml:space="preserve"> </w:t>
      </w:r>
    </w:p>
    <w:p w14:paraId="1C9B1191" w14:textId="4721C18D" w:rsidR="00C542D9" w:rsidRPr="008B66B7" w:rsidRDefault="00C542D9" w:rsidP="00C542D9">
      <w:pPr>
        <w:ind w:left="672" w:right="32"/>
        <w:rPr>
          <w:lang w:val="en-US"/>
        </w:rPr>
      </w:pPr>
      <w:r w:rsidRPr="008B66B7">
        <w:rPr>
          <w:b/>
          <w:lang w:val="en-US"/>
        </w:rPr>
        <w:t>DISCHARGE PORT</w:t>
      </w:r>
      <w:r w:rsidRPr="008B66B7">
        <w:rPr>
          <w:lang w:val="en-US"/>
        </w:rPr>
        <w:t xml:space="preserve">: </w:t>
      </w:r>
      <w:r w:rsidR="008B66B7">
        <w:rPr>
          <w:lang w:val="en-US"/>
        </w:rPr>
        <w:t>ASWP.</w:t>
      </w:r>
      <w:r w:rsidRPr="008B66B7">
        <w:rPr>
          <w:lang w:val="en-US"/>
        </w:rPr>
        <w:t xml:space="preserve">  </w:t>
      </w:r>
    </w:p>
    <w:p w14:paraId="03FDB142" w14:textId="2A4027D7" w:rsidR="00C542D9" w:rsidRPr="008B66B7" w:rsidRDefault="00C542D9" w:rsidP="00C542D9">
      <w:pPr>
        <w:ind w:left="672" w:right="32"/>
        <w:rPr>
          <w:lang w:val="en-US"/>
        </w:rPr>
      </w:pPr>
      <w:r w:rsidRPr="008B66B7">
        <w:rPr>
          <w:b/>
          <w:lang w:val="en-US"/>
        </w:rPr>
        <w:t>PARTIAL SHIPMENT</w:t>
      </w:r>
      <w:r w:rsidRPr="008B66B7">
        <w:rPr>
          <w:lang w:val="en-US"/>
        </w:rPr>
        <w:t xml:space="preserve">: </w:t>
      </w:r>
      <w:r w:rsidR="008B66B7">
        <w:rPr>
          <w:lang w:val="en-US"/>
        </w:rPr>
        <w:t>_________________________.</w:t>
      </w:r>
      <w:r w:rsidRPr="008B66B7">
        <w:rPr>
          <w:lang w:val="en-US"/>
        </w:rPr>
        <w:t xml:space="preserve"> </w:t>
      </w:r>
    </w:p>
    <w:p w14:paraId="3685F2B1" w14:textId="6BAFDCCD" w:rsidR="00C542D9" w:rsidRPr="008B66B7" w:rsidRDefault="00C542D9" w:rsidP="00C542D9">
      <w:pPr>
        <w:ind w:left="672" w:right="32"/>
        <w:rPr>
          <w:lang w:val="en-US"/>
        </w:rPr>
      </w:pPr>
      <w:r w:rsidRPr="008B66B7">
        <w:rPr>
          <w:b/>
          <w:lang w:val="en-US"/>
        </w:rPr>
        <w:t>PORT OF LOADING</w:t>
      </w:r>
      <w:r w:rsidRPr="008B66B7">
        <w:rPr>
          <w:lang w:val="en-US"/>
        </w:rPr>
        <w:t xml:space="preserve">: </w:t>
      </w:r>
      <w:r w:rsidR="00E43FBA" w:rsidRPr="00E43FBA">
        <w:rPr>
          <w:b/>
          <w:lang w:val="en-US"/>
        </w:rPr>
        <w:t>TBD</w:t>
      </w:r>
      <w:r w:rsidR="00E43FBA">
        <w:rPr>
          <w:lang w:val="en-US"/>
        </w:rPr>
        <w:t xml:space="preserve">. </w:t>
      </w:r>
      <w:r w:rsidRPr="008B66B7">
        <w:rPr>
          <w:lang w:val="en-US"/>
        </w:rPr>
        <w:t xml:space="preserve">ANY PORT EXCEPT RUSSIA </w:t>
      </w:r>
    </w:p>
    <w:p w14:paraId="4BBC2F3D" w14:textId="2291F384" w:rsidR="00C542D9" w:rsidRPr="002E67D9" w:rsidRDefault="00C542D9" w:rsidP="00C542D9">
      <w:pPr>
        <w:ind w:left="672" w:right="32"/>
        <w:rPr>
          <w:lang w:val="en-US"/>
        </w:rPr>
      </w:pPr>
      <w:r w:rsidRPr="00E43FBA">
        <w:rPr>
          <w:b/>
          <w:lang w:val="en-US"/>
        </w:rPr>
        <w:t>PAYMENT TERMS</w:t>
      </w:r>
      <w:r w:rsidRPr="008B66B7">
        <w:rPr>
          <w:lang w:val="en-US"/>
        </w:rPr>
        <w:t xml:space="preserve">:  LETTER OF </w:t>
      </w:r>
      <w:r w:rsidR="002E67D9">
        <w:rPr>
          <w:lang w:val="en-US"/>
        </w:rPr>
        <w:t xml:space="preserve">CREDIT, </w:t>
      </w:r>
      <w:r w:rsidR="002E67D9" w:rsidRPr="002E67D9">
        <w:rPr>
          <w:lang w:val="en-US"/>
        </w:rPr>
        <w:t>on the terms of the Seller</w:t>
      </w:r>
      <w:r w:rsidR="002E67D9">
        <w:rPr>
          <w:lang w:val="en-US"/>
        </w:rPr>
        <w:t>.</w:t>
      </w:r>
      <w:bookmarkStart w:id="0" w:name="_GoBack"/>
      <w:bookmarkEnd w:id="0"/>
    </w:p>
    <w:p w14:paraId="0D6D272E" w14:textId="6A1E7F31" w:rsidR="00C542D9" w:rsidRPr="008B66B7" w:rsidRDefault="00C542D9" w:rsidP="00C542D9">
      <w:pPr>
        <w:ind w:left="672" w:right="32"/>
        <w:rPr>
          <w:lang w:val="en-US"/>
        </w:rPr>
      </w:pPr>
      <w:r w:rsidRPr="00E43FBA">
        <w:rPr>
          <w:b/>
          <w:lang w:val="en-US"/>
        </w:rPr>
        <w:t>DELIVERY CONDITIONS</w:t>
      </w:r>
      <w:r w:rsidRPr="008B66B7">
        <w:rPr>
          <w:lang w:val="en-US"/>
        </w:rPr>
        <w:t xml:space="preserve">: CIF </w:t>
      </w:r>
      <w:r w:rsidR="00E43FBA">
        <w:rPr>
          <w:lang w:val="en-US"/>
        </w:rPr>
        <w:t>___________</w:t>
      </w:r>
      <w:r w:rsidRPr="008B66B7">
        <w:rPr>
          <w:lang w:val="en-US"/>
        </w:rPr>
        <w:t xml:space="preserve"> </w:t>
      </w:r>
      <w:r w:rsidR="00530953" w:rsidRPr="008B66B7">
        <w:rPr>
          <w:lang w:val="en-US"/>
        </w:rPr>
        <w:t>(</w:t>
      </w:r>
      <w:r w:rsidR="00E43FBA">
        <w:rPr>
          <w:lang w:val="en-US"/>
        </w:rPr>
        <w:t>______________</w:t>
      </w:r>
      <w:r w:rsidR="00530953" w:rsidRPr="008B66B7">
        <w:rPr>
          <w:lang w:val="en-US"/>
        </w:rPr>
        <w:t>)</w:t>
      </w:r>
      <w:r w:rsidR="00E43FBA">
        <w:rPr>
          <w:lang w:val="en-US"/>
        </w:rPr>
        <w:t>/FOB ____________ (_____________).</w:t>
      </w:r>
      <w:r w:rsidR="00530953" w:rsidRPr="008B66B7">
        <w:rPr>
          <w:lang w:val="en-US"/>
        </w:rPr>
        <w:t xml:space="preserve">  </w:t>
      </w:r>
    </w:p>
    <w:p w14:paraId="22B8A01C" w14:textId="1FE328F1" w:rsidR="00530953" w:rsidRPr="008B66B7" w:rsidRDefault="00530953" w:rsidP="00C542D9">
      <w:pPr>
        <w:ind w:left="672" w:right="32"/>
        <w:rPr>
          <w:lang w:val="en-US"/>
        </w:rPr>
      </w:pPr>
    </w:p>
    <w:p w14:paraId="7C256540" w14:textId="77777777" w:rsidR="002E67D9" w:rsidRDefault="00891338" w:rsidP="00C542D9">
      <w:pPr>
        <w:ind w:left="672" w:right="32"/>
        <w:rPr>
          <w:lang w:val="en-US"/>
        </w:rPr>
      </w:pPr>
      <w:r w:rsidRPr="008B66B7">
        <w:rPr>
          <w:lang w:val="en-US"/>
        </w:rPr>
        <w:t>If you agree to the possibility of supply, please provide SCO to respond ICPO.</w:t>
      </w:r>
    </w:p>
    <w:p w14:paraId="68A66610" w14:textId="1B7993FB" w:rsidR="00530953" w:rsidRPr="008B66B7" w:rsidRDefault="00E62821" w:rsidP="00C542D9">
      <w:pPr>
        <w:ind w:left="672" w:right="32"/>
        <w:rPr>
          <w:lang w:val="uk-UA"/>
        </w:rPr>
      </w:pPr>
      <w:proofErr w:type="spellStart"/>
      <w:r w:rsidRPr="008B66B7">
        <w:rPr>
          <w:lang w:val="uk-UA"/>
        </w:rPr>
        <w:t>Please</w:t>
      </w:r>
      <w:proofErr w:type="spellEnd"/>
      <w:r w:rsidRPr="008B66B7">
        <w:rPr>
          <w:lang w:val="uk-UA"/>
        </w:rPr>
        <w:t xml:space="preserve"> </w:t>
      </w:r>
      <w:proofErr w:type="spellStart"/>
      <w:r w:rsidRPr="008B66B7">
        <w:rPr>
          <w:lang w:val="uk-UA"/>
        </w:rPr>
        <w:t>also</w:t>
      </w:r>
      <w:proofErr w:type="spellEnd"/>
      <w:r w:rsidRPr="008B66B7">
        <w:rPr>
          <w:lang w:val="uk-UA"/>
        </w:rPr>
        <w:t xml:space="preserve"> </w:t>
      </w:r>
      <w:proofErr w:type="spellStart"/>
      <w:r w:rsidRPr="008B66B7">
        <w:rPr>
          <w:lang w:val="uk-UA"/>
        </w:rPr>
        <w:t>provide</w:t>
      </w:r>
      <w:proofErr w:type="spellEnd"/>
      <w:r w:rsidRPr="008B66B7">
        <w:rPr>
          <w:lang w:val="uk-UA"/>
        </w:rPr>
        <w:t xml:space="preserve"> </w:t>
      </w:r>
      <w:proofErr w:type="spellStart"/>
      <w:r w:rsidRPr="008B66B7">
        <w:rPr>
          <w:lang w:val="uk-UA"/>
        </w:rPr>
        <w:t>the</w:t>
      </w:r>
      <w:proofErr w:type="spellEnd"/>
      <w:r w:rsidRPr="008B66B7">
        <w:rPr>
          <w:lang w:val="uk-UA"/>
        </w:rPr>
        <w:t xml:space="preserve"> </w:t>
      </w:r>
      <w:r w:rsidR="002E67D9">
        <w:rPr>
          <w:lang w:val="en-US"/>
        </w:rPr>
        <w:t xml:space="preserve">PPOP </w:t>
      </w:r>
      <w:proofErr w:type="spellStart"/>
      <w:r w:rsidRPr="008B66B7">
        <w:rPr>
          <w:lang w:val="uk-UA"/>
        </w:rPr>
        <w:t>of</w:t>
      </w:r>
      <w:proofErr w:type="spellEnd"/>
      <w:r w:rsidRPr="008B66B7">
        <w:rPr>
          <w:lang w:val="uk-UA"/>
        </w:rPr>
        <w:t xml:space="preserve"> </w:t>
      </w:r>
      <w:proofErr w:type="spellStart"/>
      <w:r w:rsidRPr="008B66B7">
        <w:rPr>
          <w:lang w:val="uk-UA"/>
        </w:rPr>
        <w:t>the</w:t>
      </w:r>
      <w:proofErr w:type="spellEnd"/>
      <w:r w:rsidRPr="008B66B7">
        <w:rPr>
          <w:lang w:val="uk-UA"/>
        </w:rPr>
        <w:t xml:space="preserve"> </w:t>
      </w:r>
      <w:proofErr w:type="spellStart"/>
      <w:r w:rsidRPr="008B66B7">
        <w:rPr>
          <w:lang w:val="uk-UA"/>
        </w:rPr>
        <w:t>goods</w:t>
      </w:r>
      <w:proofErr w:type="spellEnd"/>
      <w:r w:rsidRPr="008B66B7">
        <w:rPr>
          <w:lang w:val="uk-UA"/>
        </w:rPr>
        <w:t>.</w:t>
      </w:r>
    </w:p>
    <w:p w14:paraId="1C7EF82B" w14:textId="77777777" w:rsidR="00F31C82" w:rsidRPr="008B66B7" w:rsidRDefault="00F31C82" w:rsidP="00F31C82">
      <w:pPr>
        <w:spacing w:after="0" w:line="240" w:lineRule="auto"/>
        <w:ind w:left="0" w:firstLine="0"/>
        <w:rPr>
          <w:szCs w:val="24"/>
          <w:lang w:val="en-US"/>
        </w:rPr>
      </w:pPr>
    </w:p>
    <w:p w14:paraId="4E0348EF" w14:textId="77777777" w:rsidR="00F31C82" w:rsidRPr="008B66B7" w:rsidRDefault="00F31C82" w:rsidP="00F31C82">
      <w:pPr>
        <w:spacing w:after="0" w:line="240" w:lineRule="auto"/>
        <w:ind w:left="0" w:firstLine="0"/>
        <w:rPr>
          <w:szCs w:val="24"/>
          <w:lang w:val="en-US"/>
        </w:rPr>
      </w:pPr>
    </w:p>
    <w:p w14:paraId="6F11E551" w14:textId="77777777" w:rsidR="00F31C82" w:rsidRPr="008B66B7" w:rsidRDefault="00F31C82" w:rsidP="00F31C82">
      <w:pPr>
        <w:spacing w:after="0" w:line="240" w:lineRule="auto"/>
        <w:ind w:left="0" w:firstLine="0"/>
        <w:rPr>
          <w:szCs w:val="24"/>
          <w:lang w:val="en-US"/>
        </w:rPr>
      </w:pPr>
    </w:p>
    <w:p w14:paraId="3C5877AC" w14:textId="77777777" w:rsidR="00387448" w:rsidRPr="008B66B7" w:rsidRDefault="00387448" w:rsidP="00101E97">
      <w:pPr>
        <w:spacing w:after="0" w:line="240" w:lineRule="auto"/>
        <w:ind w:left="0" w:firstLine="0"/>
        <w:rPr>
          <w:szCs w:val="24"/>
          <w:lang w:val="uk-UA"/>
        </w:rPr>
      </w:pPr>
    </w:p>
    <w:p w14:paraId="1E7AEF38" w14:textId="77777777" w:rsidR="00530953" w:rsidRPr="008B66B7" w:rsidRDefault="00F31C82" w:rsidP="00F31C82">
      <w:pPr>
        <w:spacing w:after="0" w:line="240" w:lineRule="auto"/>
        <w:ind w:left="0" w:firstLine="0"/>
        <w:rPr>
          <w:szCs w:val="24"/>
          <w:lang w:val="en-US"/>
        </w:rPr>
      </w:pPr>
      <w:r w:rsidRPr="008B66B7">
        <w:rPr>
          <w:szCs w:val="24"/>
          <w:lang w:val="en-US"/>
        </w:rPr>
        <w:t>Sincerely,</w:t>
      </w:r>
      <w:r w:rsidR="00530953" w:rsidRPr="008B66B7">
        <w:rPr>
          <w:szCs w:val="24"/>
          <w:lang w:val="en-US"/>
        </w:rPr>
        <w:t xml:space="preserve"> </w:t>
      </w:r>
    </w:p>
    <w:p w14:paraId="1704480F" w14:textId="77777777" w:rsidR="005701B4" w:rsidRPr="008B66B7" w:rsidRDefault="00BB5B06" w:rsidP="00BB5B06">
      <w:pPr>
        <w:tabs>
          <w:tab w:val="left" w:pos="6663"/>
        </w:tabs>
        <w:spacing w:after="0" w:line="240" w:lineRule="auto"/>
        <w:ind w:left="0" w:firstLine="0"/>
        <w:rPr>
          <w:szCs w:val="24"/>
          <w:lang w:val="uk-UA"/>
        </w:rPr>
      </w:pPr>
      <w:r w:rsidRPr="008B66B7">
        <w:rPr>
          <w:szCs w:val="24"/>
          <w:lang w:val="uk-UA"/>
        </w:rPr>
        <w:tab/>
      </w:r>
      <w:r w:rsidRPr="008B66B7">
        <w:rPr>
          <w:szCs w:val="24"/>
          <w:lang w:val="uk-UA"/>
        </w:rPr>
        <w:tab/>
      </w:r>
    </w:p>
    <w:sectPr w:rsidR="005701B4" w:rsidRPr="008B66B7" w:rsidSect="007060E2">
      <w:headerReference w:type="default" r:id="rId8"/>
      <w:footerReference w:type="default" r:id="rId9"/>
      <w:pgSz w:w="11906" w:h="16838"/>
      <w:pgMar w:top="850" w:right="850" w:bottom="850" w:left="1560" w:header="426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B0FA" w14:textId="77777777" w:rsidR="00E45131" w:rsidRDefault="00E45131" w:rsidP="004A21B2">
      <w:pPr>
        <w:spacing w:after="0" w:line="240" w:lineRule="auto"/>
      </w:pPr>
      <w:r>
        <w:separator/>
      </w:r>
    </w:p>
  </w:endnote>
  <w:endnote w:type="continuationSeparator" w:id="0">
    <w:p w14:paraId="6D26BE27" w14:textId="77777777" w:rsidR="00E45131" w:rsidRDefault="00E45131" w:rsidP="004A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A32D0" w14:textId="1DF27A58" w:rsidR="004A21B2" w:rsidRDefault="00901325" w:rsidP="00901325">
    <w:pPr>
      <w:pStyle w:val="ad"/>
      <w:tabs>
        <w:tab w:val="left" w:pos="5387"/>
      </w:tabs>
      <w:ind w:left="-567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</w:p>
  <w:p w14:paraId="280C25AA" w14:textId="77777777" w:rsidR="00901325" w:rsidRDefault="00901325" w:rsidP="00901325">
    <w:pPr>
      <w:pStyle w:val="ad"/>
      <w:tabs>
        <w:tab w:val="left" w:pos="5387"/>
      </w:tabs>
      <w:ind w:left="-567"/>
      <w:rPr>
        <w:lang w:val="uk-UA"/>
      </w:rPr>
    </w:pPr>
  </w:p>
  <w:p w14:paraId="750DA4E6" w14:textId="0D62AF79" w:rsidR="00901325" w:rsidRPr="007634C8" w:rsidRDefault="00901325" w:rsidP="007634C8">
    <w:pPr>
      <w:pStyle w:val="ad"/>
      <w:tabs>
        <w:tab w:val="left" w:pos="4962"/>
        <w:tab w:val="left" w:pos="7371"/>
      </w:tabs>
      <w:ind w:left="-567"/>
      <w:rPr>
        <w:rFonts w:ascii="Arial" w:hAnsi="Arial" w:cs="Arial"/>
        <w:sz w:val="20"/>
        <w:szCs w:val="20"/>
        <w:lang w:val="uk-UA"/>
      </w:rPr>
    </w:pPr>
    <w:r>
      <w:rPr>
        <w:lang w:val="uk-UA"/>
      </w:rPr>
      <w:tab/>
    </w:r>
    <w:r>
      <w:rPr>
        <w:lang w:val="uk-UA"/>
      </w:rPr>
      <w:tab/>
    </w:r>
  </w:p>
  <w:p w14:paraId="240EF4B1" w14:textId="4777E993" w:rsidR="007634C8" w:rsidRPr="00EA4CC3" w:rsidRDefault="00866E35" w:rsidP="007634C8">
    <w:pPr>
      <w:pStyle w:val="ad"/>
      <w:tabs>
        <w:tab w:val="left" w:pos="4962"/>
        <w:tab w:val="left" w:pos="7371"/>
      </w:tabs>
      <w:ind w:left="-567"/>
      <w:rPr>
        <w:rFonts w:ascii="Arial" w:hAnsi="Arial" w:cs="Arial"/>
        <w:sz w:val="20"/>
        <w:szCs w:val="20"/>
        <w:lang w:val="uk-UA"/>
      </w:rPr>
    </w:pPr>
    <w:r w:rsidRPr="00143B20">
      <w:rPr>
        <w:rFonts w:ascii="Arial" w:hAnsi="Arial" w:cs="Arial"/>
        <w:sz w:val="20"/>
        <w:szCs w:val="20"/>
      </w:rPr>
      <w:tab/>
    </w:r>
    <w:r w:rsidRPr="00143B20">
      <w:rPr>
        <w:rFonts w:ascii="Arial" w:hAnsi="Arial" w:cs="Arial"/>
        <w:sz w:val="20"/>
        <w:szCs w:val="20"/>
      </w:rPr>
      <w:tab/>
    </w:r>
    <w:r w:rsidRPr="00143B20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CB7AA" w14:textId="77777777" w:rsidR="00E45131" w:rsidRDefault="00E45131" w:rsidP="004A21B2">
      <w:pPr>
        <w:spacing w:after="0" w:line="240" w:lineRule="auto"/>
      </w:pPr>
      <w:r>
        <w:separator/>
      </w:r>
    </w:p>
  </w:footnote>
  <w:footnote w:type="continuationSeparator" w:id="0">
    <w:p w14:paraId="299B7B47" w14:textId="77777777" w:rsidR="00E45131" w:rsidRDefault="00E45131" w:rsidP="004A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9066" w14:textId="59AAED69" w:rsidR="004A21B2" w:rsidRDefault="004A21B2" w:rsidP="007A69AB">
    <w:pPr>
      <w:pStyle w:val="ab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40A4"/>
    <w:multiLevelType w:val="hybridMultilevel"/>
    <w:tmpl w:val="47561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D8"/>
    <w:rsid w:val="000071F7"/>
    <w:rsid w:val="00011EA7"/>
    <w:rsid w:val="00055039"/>
    <w:rsid w:val="000F435C"/>
    <w:rsid w:val="000F5F39"/>
    <w:rsid w:val="00101E97"/>
    <w:rsid w:val="00107B48"/>
    <w:rsid w:val="00132B2A"/>
    <w:rsid w:val="001363ED"/>
    <w:rsid w:val="00143B20"/>
    <w:rsid w:val="00155E99"/>
    <w:rsid w:val="00162759"/>
    <w:rsid w:val="00166127"/>
    <w:rsid w:val="00192F9B"/>
    <w:rsid w:val="001F44F3"/>
    <w:rsid w:val="00215469"/>
    <w:rsid w:val="002156DC"/>
    <w:rsid w:val="00234AAE"/>
    <w:rsid w:val="002462BA"/>
    <w:rsid w:val="00273F16"/>
    <w:rsid w:val="00286643"/>
    <w:rsid w:val="00296ED9"/>
    <w:rsid w:val="002A0508"/>
    <w:rsid w:val="002E67D9"/>
    <w:rsid w:val="002F57B7"/>
    <w:rsid w:val="00307686"/>
    <w:rsid w:val="00312D91"/>
    <w:rsid w:val="00333454"/>
    <w:rsid w:val="0037216A"/>
    <w:rsid w:val="0037327C"/>
    <w:rsid w:val="00387448"/>
    <w:rsid w:val="003C5764"/>
    <w:rsid w:val="003E60F0"/>
    <w:rsid w:val="004223E8"/>
    <w:rsid w:val="004333AC"/>
    <w:rsid w:val="00456D38"/>
    <w:rsid w:val="00480BFA"/>
    <w:rsid w:val="004A21B2"/>
    <w:rsid w:val="004B1640"/>
    <w:rsid w:val="004D2213"/>
    <w:rsid w:val="004E1C50"/>
    <w:rsid w:val="00530953"/>
    <w:rsid w:val="005500A5"/>
    <w:rsid w:val="00550B04"/>
    <w:rsid w:val="00562FBD"/>
    <w:rsid w:val="005701B4"/>
    <w:rsid w:val="00591D77"/>
    <w:rsid w:val="005B49A6"/>
    <w:rsid w:val="005D44F5"/>
    <w:rsid w:val="005F2041"/>
    <w:rsid w:val="006244B3"/>
    <w:rsid w:val="00680E7A"/>
    <w:rsid w:val="006A426C"/>
    <w:rsid w:val="006E04FA"/>
    <w:rsid w:val="006F29AD"/>
    <w:rsid w:val="00702B6F"/>
    <w:rsid w:val="007060E2"/>
    <w:rsid w:val="00742686"/>
    <w:rsid w:val="007634C8"/>
    <w:rsid w:val="007A69AB"/>
    <w:rsid w:val="007C4ACD"/>
    <w:rsid w:val="008664DA"/>
    <w:rsid w:val="00866E35"/>
    <w:rsid w:val="00891338"/>
    <w:rsid w:val="008A52D5"/>
    <w:rsid w:val="008B66B7"/>
    <w:rsid w:val="00901325"/>
    <w:rsid w:val="00912768"/>
    <w:rsid w:val="009144DB"/>
    <w:rsid w:val="009A6B4A"/>
    <w:rsid w:val="009D3F3C"/>
    <w:rsid w:val="009D6DD8"/>
    <w:rsid w:val="009F4411"/>
    <w:rsid w:val="00A02FA0"/>
    <w:rsid w:val="00A04D5C"/>
    <w:rsid w:val="00A3463D"/>
    <w:rsid w:val="00A37B0A"/>
    <w:rsid w:val="00A57105"/>
    <w:rsid w:val="00A64A35"/>
    <w:rsid w:val="00B22953"/>
    <w:rsid w:val="00B423DB"/>
    <w:rsid w:val="00BB5B06"/>
    <w:rsid w:val="00BD41AD"/>
    <w:rsid w:val="00C37619"/>
    <w:rsid w:val="00C406C5"/>
    <w:rsid w:val="00C542D9"/>
    <w:rsid w:val="00C565B9"/>
    <w:rsid w:val="00CA7103"/>
    <w:rsid w:val="00CC06A6"/>
    <w:rsid w:val="00CD68C9"/>
    <w:rsid w:val="00D1088E"/>
    <w:rsid w:val="00D15F6A"/>
    <w:rsid w:val="00D37087"/>
    <w:rsid w:val="00DB0059"/>
    <w:rsid w:val="00DD2ACE"/>
    <w:rsid w:val="00DD3868"/>
    <w:rsid w:val="00DF0CA1"/>
    <w:rsid w:val="00E01FFA"/>
    <w:rsid w:val="00E02DC5"/>
    <w:rsid w:val="00E43FBA"/>
    <w:rsid w:val="00E45131"/>
    <w:rsid w:val="00E62821"/>
    <w:rsid w:val="00E96CF5"/>
    <w:rsid w:val="00EA4CC3"/>
    <w:rsid w:val="00EB356B"/>
    <w:rsid w:val="00EB7E16"/>
    <w:rsid w:val="00F31C82"/>
    <w:rsid w:val="00F437E4"/>
    <w:rsid w:val="00F92A4F"/>
    <w:rsid w:val="00F9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E0101"/>
  <w15:chartTrackingRefBased/>
  <w15:docId w15:val="{6FB67065-C356-4DFB-A48A-B5C27E75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69"/>
    <w:pPr>
      <w:suppressAutoHyphens/>
      <w:spacing w:after="11" w:line="266" w:lineRule="auto"/>
      <w:ind w:left="10" w:hanging="10"/>
      <w:jc w:val="both"/>
    </w:pPr>
    <w:rPr>
      <w:rFonts w:ascii="Times New Roman" w:eastAsia="Times New Roman" w:hAnsi="Times New Roman"/>
      <w:color w:val="000000"/>
      <w:sz w:val="24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D8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F3C"/>
    <w:pPr>
      <w:ind w:left="720"/>
      <w:contextualSpacing/>
    </w:pPr>
  </w:style>
  <w:style w:type="paragraph" w:styleId="a5">
    <w:name w:val="Revision"/>
    <w:hidden/>
    <w:uiPriority w:val="99"/>
    <w:semiHidden/>
    <w:rsid w:val="00A3463D"/>
    <w:rPr>
      <w:rFonts w:ascii="Times New Roman" w:eastAsia="Times New Roman" w:hAnsi="Times New Roman"/>
      <w:color w:val="000000"/>
      <w:sz w:val="24"/>
      <w:szCs w:val="22"/>
      <w:lang w:val="ru-RU" w:eastAsia="ar-SA"/>
    </w:rPr>
  </w:style>
  <w:style w:type="character" w:styleId="a6">
    <w:name w:val="annotation reference"/>
    <w:basedOn w:val="a0"/>
    <w:uiPriority w:val="99"/>
    <w:semiHidden/>
    <w:unhideWhenUsed/>
    <w:rsid w:val="0030768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076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07686"/>
    <w:rPr>
      <w:rFonts w:ascii="Times New Roman" w:eastAsia="Times New Roman" w:hAnsi="Times New Roman" w:cs="Times New Roman"/>
      <w:color w:val="000000"/>
      <w:sz w:val="20"/>
      <w:szCs w:val="20"/>
      <w:lang w:val="ru-RU"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076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07686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ar-SA"/>
    </w:rPr>
  </w:style>
  <w:style w:type="paragraph" w:styleId="ab">
    <w:name w:val="header"/>
    <w:basedOn w:val="a"/>
    <w:link w:val="ac"/>
    <w:uiPriority w:val="99"/>
    <w:unhideWhenUsed/>
    <w:rsid w:val="004A21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21B2"/>
    <w:rPr>
      <w:rFonts w:ascii="Times New Roman" w:eastAsia="Times New Roman" w:hAnsi="Times New Roman" w:cs="Times New Roman"/>
      <w:color w:val="000000"/>
      <w:sz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4A21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21B2"/>
    <w:rPr>
      <w:rFonts w:ascii="Times New Roman" w:eastAsia="Times New Roman" w:hAnsi="Times New Roman" w:cs="Times New Roman"/>
      <w:color w:val="000000"/>
      <w:sz w:val="24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4A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21B2"/>
    <w:rPr>
      <w:rFonts w:ascii="Tahoma" w:eastAsia="Times New Roman" w:hAnsi="Tahoma" w:cs="Tahoma"/>
      <w:color w:val="000000"/>
      <w:sz w:val="16"/>
      <w:szCs w:val="16"/>
      <w:lang w:val="ru-RU" w:eastAsia="ar-SA"/>
    </w:rPr>
  </w:style>
  <w:style w:type="character" w:styleId="af1">
    <w:name w:val="Hyperlink"/>
    <w:basedOn w:val="a0"/>
    <w:uiPriority w:val="99"/>
    <w:unhideWhenUsed/>
    <w:rsid w:val="007634C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7634C8"/>
    <w:rPr>
      <w:color w:val="954F72"/>
      <w:u w:val="single"/>
    </w:rPr>
  </w:style>
  <w:style w:type="table" w:customStyle="1" w:styleId="TableGrid">
    <w:name w:val="TableGrid"/>
    <w:rsid w:val="00C542D9"/>
    <w:rPr>
      <w:rFonts w:asciiTheme="minorHAnsi" w:eastAsiaTheme="minorEastAsia" w:hAnsiTheme="minorHAnsi" w:cstheme="minorBidi"/>
      <w:sz w:val="22"/>
      <w:szCs w:val="22"/>
      <w:lang w:val="ru-UA" w:eastAsia="ru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3FE2-BE0F-4C19-A3C6-331583CC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2</CharactersWithSpaces>
  <SharedDoc>false</SharedDoc>
  <HLinks>
    <vt:vector size="6" baseType="variant">
      <vt:variant>
        <vt:i4>7143433</vt:i4>
      </vt:variant>
      <vt:variant>
        <vt:i4>0</vt:i4>
      </vt:variant>
      <vt:variant>
        <vt:i4>0</vt:i4>
      </vt:variant>
      <vt:variant>
        <vt:i4>5</vt:i4>
      </vt:variant>
      <vt:variant>
        <vt:lpwstr>mailto:sales@bangaz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08-03T15:09:00Z</dcterms:created>
  <dcterms:modified xsi:type="dcterms:W3CDTF">2023-08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9a948d4c7da7dfadf2c8999bf92b262678d88e0f6611e0fc12549adf380593</vt:lpwstr>
  </property>
</Properties>
</file>